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EF" w:rsidRDefault="000315EF" w:rsidP="00B41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15EF" w:rsidRDefault="00880CDC" w:rsidP="00992917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0790" cy="8693282"/>
            <wp:effectExtent l="19050" t="0" r="3810" b="0"/>
            <wp:docPr id="3" name="Рисунок 2" descr="рабочая программа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-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86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17" w:rsidRDefault="00D24BF5" w:rsidP="00636BEC">
      <w:pPr>
        <w:shd w:val="clear" w:color="auto" w:fill="FFFFFF"/>
        <w:spacing w:after="0" w:line="240" w:lineRule="auto"/>
        <w:ind w:right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92917" w:rsidRPr="003709A0" w:rsidRDefault="00753156" w:rsidP="00992917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992917" w:rsidRPr="003709A0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ая компетенция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(владение иностранным языком</w:t>
      </w:r>
      <w:proofErr w:type="gramEnd"/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ак средством общения)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4D073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- побуждение к действию;</w:t>
      </w:r>
    </w:p>
    <w:p w:rsidR="00992917" w:rsidRPr="003709A0" w:rsidRDefault="00992917" w:rsidP="004D073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:rsidR="00992917" w:rsidRPr="003709A0" w:rsidRDefault="00992917" w:rsidP="004D073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элементарном диалоге-расспросе, задавая вопросы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еседнику и отвечая на его вопросы;</w:t>
      </w:r>
    </w:p>
    <w:p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, детские песни;</w:t>
      </w:r>
    </w:p>
    <w:p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краткую характеристику персонажа;</w:t>
      </w:r>
    </w:p>
    <w:p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ратко излагать содержание прочитанного текста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92917" w:rsidRPr="003709A0" w:rsidRDefault="00992917" w:rsidP="00BC0FE4">
      <w:pPr>
        <w:numPr>
          <w:ilvl w:val="0"/>
          <w:numId w:val="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щийся 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в аудиозаписи небольшой текс т, построенный на изученном языковом материале, и полностью понимать содержащуюся в  нем информацию;</w:t>
      </w:r>
    </w:p>
    <w:p w:rsidR="00992917" w:rsidRPr="003709A0" w:rsidRDefault="00992917" w:rsidP="00BC0FE4">
      <w:pPr>
        <w:numPr>
          <w:ilvl w:val="0"/>
          <w:numId w:val="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992917" w:rsidRPr="003709A0" w:rsidRDefault="00992917" w:rsidP="00BC0FE4">
      <w:pPr>
        <w:numPr>
          <w:ilvl w:val="0"/>
          <w:numId w:val="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992917" w:rsidRPr="003709A0" w:rsidRDefault="00992917" w:rsidP="00BC0FE4">
      <w:pPr>
        <w:numPr>
          <w:ilvl w:val="0"/>
          <w:numId w:val="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щийся 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1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992917" w:rsidRPr="003709A0" w:rsidRDefault="00992917" w:rsidP="00BC0FE4">
      <w:pPr>
        <w:numPr>
          <w:ilvl w:val="0"/>
          <w:numId w:val="1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1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992917" w:rsidRPr="003709A0" w:rsidRDefault="00992917" w:rsidP="00BC0FE4">
      <w:pPr>
        <w:numPr>
          <w:ilvl w:val="0"/>
          <w:numId w:val="1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992917" w:rsidRPr="003709A0" w:rsidRDefault="00992917" w:rsidP="00BC0FE4">
      <w:pPr>
        <w:numPr>
          <w:ilvl w:val="0"/>
          <w:numId w:val="1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исать с опорой на образец поздравление с праздником и короткое личное письмо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заполнять простую анкету;</w:t>
      </w:r>
    </w:p>
    <w:p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авильно оформлять конверт (с опорой на образец);</w:t>
      </w:r>
    </w:p>
    <w:p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елать по образцу подписи к рисункам/фотографиям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Языковая компетенция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фика, каллиграфия, орфография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:rsidR="00992917" w:rsidRPr="003709A0" w:rsidRDefault="00992917" w:rsidP="00BC0FE4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</w:p>
    <w:p w:rsidR="00992917" w:rsidRPr="003709A0" w:rsidRDefault="00992917" w:rsidP="00BC0FE4">
      <w:pPr>
        <w:numPr>
          <w:ilvl w:val="0"/>
          <w:numId w:val="1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находить и сравнивать (в объеме содержания курса) такие языковые единицы, как звук, буква, слово;</w:t>
      </w:r>
    </w:p>
    <w:p w:rsidR="00992917" w:rsidRPr="003709A0" w:rsidRDefault="00992917" w:rsidP="00BC0FE4">
      <w:pPr>
        <w:numPr>
          <w:ilvl w:val="0"/>
          <w:numId w:val="1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альной школы;</w:t>
      </w:r>
    </w:p>
    <w:p w:rsidR="00992917" w:rsidRPr="003709A0" w:rsidRDefault="00992917" w:rsidP="00BC0FE4">
      <w:pPr>
        <w:numPr>
          <w:ilvl w:val="0"/>
          <w:numId w:val="1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щийся 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1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992917" w:rsidRPr="003709A0" w:rsidRDefault="00992917" w:rsidP="00BC0FE4">
      <w:pPr>
        <w:numPr>
          <w:ilvl w:val="0"/>
          <w:numId w:val="1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992917" w:rsidRPr="003709A0" w:rsidRDefault="00992917" w:rsidP="00BC0FE4">
      <w:pPr>
        <w:numPr>
          <w:ilvl w:val="0"/>
          <w:numId w:val="2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точнять написание слова по словарю учебника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ьное ударение в изолированных словах и фразах;</w:t>
      </w:r>
    </w:p>
    <w:p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лучаи использования связующего «r» и соблюдать их в речи;</w:t>
      </w:r>
    </w:p>
    <w:p w:rsidR="00992917" w:rsidRPr="003709A0" w:rsidRDefault="00992917" w:rsidP="00BC0FE4">
      <w:pPr>
        <w:numPr>
          <w:ilvl w:val="0"/>
          <w:numId w:val="2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интонацию перечисления;</w:t>
      </w:r>
    </w:p>
    <w:p w:rsidR="00992917" w:rsidRPr="003709A0" w:rsidRDefault="00992917" w:rsidP="00BC0FE4">
      <w:pPr>
        <w:numPr>
          <w:ilvl w:val="0"/>
          <w:numId w:val="2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992917" w:rsidRPr="003709A0" w:rsidRDefault="00992917" w:rsidP="00BC0FE4">
      <w:pPr>
        <w:numPr>
          <w:ilvl w:val="0"/>
          <w:numId w:val="2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изучаемые слова по транскрипции;</w:t>
      </w:r>
    </w:p>
    <w:p w:rsidR="00992917" w:rsidRPr="003709A0" w:rsidRDefault="00992917" w:rsidP="00BC0FE4">
      <w:pPr>
        <w:numPr>
          <w:ilvl w:val="0"/>
          <w:numId w:val="2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исать транскрипцию отдельных звуков, сочетаний звуков по образцу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</w:t>
      </w:r>
      <w:proofErr w:type="gram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ечи</w:t>
      </w:r>
      <w:proofErr w:type="gram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992917" w:rsidRPr="003709A0" w:rsidRDefault="00992917" w:rsidP="00BC0FE4">
      <w:pPr>
        <w:numPr>
          <w:ilvl w:val="0"/>
          <w:numId w:val="2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II.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:rsidR="00992917" w:rsidRPr="003709A0" w:rsidRDefault="00992917" w:rsidP="00BC0FE4">
      <w:pPr>
        <w:numPr>
          <w:ilvl w:val="0"/>
          <w:numId w:val="2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992917" w:rsidRPr="003709A0" w:rsidRDefault="00992917" w:rsidP="00BC0FE4">
      <w:pPr>
        <w:numPr>
          <w:ilvl w:val="0"/>
          <w:numId w:val="3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притяжательные и указательные местоимения; наиболее употребительные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едлоги для выражения временных и пространственных отношений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3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речи безличные предложения (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It’s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cold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It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clock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; предложения с конструкцией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is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a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92917" w:rsidRPr="003709A0" w:rsidRDefault="00992917" w:rsidP="00BC0FE4">
      <w:pPr>
        <w:numPr>
          <w:ilvl w:val="0"/>
          <w:numId w:val="3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992917" w:rsidRPr="003709A0" w:rsidRDefault="00992917" w:rsidP="00BC0FE4">
      <w:pPr>
        <w:numPr>
          <w:ilvl w:val="0"/>
          <w:numId w:val="3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toda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yesterda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tomorrow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never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often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much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ver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little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well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slowl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quickl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Социокультурная осведомленность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BA611C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:rsidR="00992917" w:rsidRPr="003709A0" w:rsidRDefault="00BA611C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="00992917"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="00992917"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3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92917" w:rsidRPr="003709A0" w:rsidRDefault="00992917" w:rsidP="00BC0FE4">
      <w:pPr>
        <w:numPr>
          <w:ilvl w:val="0"/>
          <w:numId w:val="3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</w:p>
    <w:p w:rsidR="00992917" w:rsidRPr="003709A0" w:rsidRDefault="00992917" w:rsidP="00BC0FE4">
      <w:pPr>
        <w:numPr>
          <w:ilvl w:val="0"/>
          <w:numId w:val="3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 (стихи, песни) на английском языке;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992917" w:rsidRPr="003709A0" w:rsidRDefault="00BA611C" w:rsidP="00BC0FE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щийся </w:t>
      </w:r>
      <w:r w:rsidR="00992917"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="00992917"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37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992917" w:rsidRPr="003709A0" w:rsidRDefault="00992917" w:rsidP="00BC0FE4">
      <w:pPr>
        <w:numPr>
          <w:ilvl w:val="0"/>
          <w:numId w:val="38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92917" w:rsidRPr="003709A0" w:rsidRDefault="00992917" w:rsidP="00BC0FE4">
      <w:pPr>
        <w:numPr>
          <w:ilvl w:val="0"/>
          <w:numId w:val="39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992917" w:rsidRPr="003709A0" w:rsidRDefault="00992917" w:rsidP="00BC0FE4">
      <w:pPr>
        <w:numPr>
          <w:ilvl w:val="0"/>
          <w:numId w:val="4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:rsidR="00992917" w:rsidRPr="003709A0" w:rsidRDefault="00992917" w:rsidP="00BC0FE4">
      <w:pPr>
        <w:numPr>
          <w:ilvl w:val="0"/>
          <w:numId w:val="4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самонаблюдение и самооценку в доступных младшему школьнику пределах.</w:t>
      </w:r>
    </w:p>
    <w:p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Предметные результаты в ценностно-ориентационной сфере</w:t>
      </w:r>
    </w:p>
    <w:p w:rsidR="00992917" w:rsidRPr="003709A0" w:rsidRDefault="00BA611C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="00992917"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92917"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="00992917"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92917" w:rsidRPr="003709A0" w:rsidRDefault="00992917" w:rsidP="00BC0FE4">
      <w:pPr>
        <w:numPr>
          <w:ilvl w:val="0"/>
          <w:numId w:val="4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026693" w:rsidRDefault="00992917" w:rsidP="00BC0FE4">
      <w:pPr>
        <w:numPr>
          <w:ilvl w:val="0"/>
          <w:numId w:val="4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;</w:t>
      </w:r>
    </w:p>
    <w:p w:rsidR="00992917" w:rsidRPr="00026693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69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в эстетической сфере</w:t>
      </w:r>
    </w:p>
    <w:p w:rsidR="00992917" w:rsidRPr="003709A0" w:rsidRDefault="00BA611C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ийся</w:t>
      </w:r>
      <w:r w:rsidR="00992917"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92917"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:rsidR="00992917" w:rsidRPr="003709A0" w:rsidRDefault="00992917" w:rsidP="00BC0FE4">
      <w:pPr>
        <w:numPr>
          <w:ilvl w:val="0"/>
          <w:numId w:val="4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:rsidR="00992917" w:rsidRPr="003709A0" w:rsidRDefault="00992917" w:rsidP="00BC0FE4">
      <w:pPr>
        <w:numPr>
          <w:ilvl w:val="0"/>
          <w:numId w:val="4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992917" w:rsidRDefault="00753156" w:rsidP="00BC0FE4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5F6117" w:rsidRDefault="00753156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F61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174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6117" w:rsidRDefault="005F6117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0FE4" w:rsidRDefault="00BC0FE4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0FE4" w:rsidRDefault="00BC0FE4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6117" w:rsidRDefault="005F6117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4BF5" w:rsidRDefault="008D0296" w:rsidP="008D0296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D24BF5" w:rsidRDefault="00D24BF5" w:rsidP="008D0296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6BEC" w:rsidRDefault="00636BEC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6BEC" w:rsidRDefault="00636BEC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6BEC" w:rsidRDefault="00636BEC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2917" w:rsidRDefault="00992917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 внеурочной деятельности</w:t>
      </w:r>
    </w:p>
    <w:p w:rsidR="00992917" w:rsidRPr="003709A0" w:rsidRDefault="00992917" w:rsidP="00992917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 класс (34 ч)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992917" w:rsidRDefault="00992917" w:rsidP="00992917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7371"/>
      </w:tblGrid>
      <w:tr w:rsidR="00992917" w:rsidTr="00BC0FE4">
        <w:trPr>
          <w:trHeight w:val="683"/>
        </w:trPr>
        <w:tc>
          <w:tcPr>
            <w:tcW w:w="2978" w:type="dxa"/>
          </w:tcPr>
          <w:p w:rsidR="00992917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7371" w:type="dxa"/>
          </w:tcPr>
          <w:p w:rsidR="00992917" w:rsidRDefault="00992917" w:rsidP="00041435">
            <w:pPr>
              <w:spacing w:after="0" w:line="240" w:lineRule="auto"/>
              <w:ind w:left="30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етствия и прощание. Знакомство. Простейшие сведения о себе (возраст, из какой страны родом.) Некоторые страны.</w:t>
            </w: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 о своей семье или семье своего друга. Выражение отношения к друзьям и близким. Вопрос «Как дела?» и ответ на него. Счёт до 20.</w:t>
            </w:r>
          </w:p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Have/has got, mother, father, grandmother, grandfather, sister, brother, aunt, uncle, son, daughter, friend, family, love, fine, thanks, one, two, three, four, five</w:t>
            </w:r>
          </w:p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ичная английская семья. Уклад жизни в английской семье. Вежливое поведение англичан.</w:t>
            </w: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265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я игрушек, животных. Обучающиеся  рассказывают, какие у них есть игрушки/животные, в каком количестве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992917" w:rsidTr="00BC0FE4">
        <w:trPr>
          <w:trHeight w:val="699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? (3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07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учающиеся изучают названия цветов. Учатся отвечать на вопрос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hat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s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this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ятного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етита!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265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еся изучают названия фруктов и ягод, продуктов. Работают над творческим заданием «Накрой на стол» и   проектом «Моё кафе».</w:t>
            </w: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Школьные принадлежности.(4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pacing w:after="0" w:line="240" w:lineRule="auto"/>
              <w:ind w:left="30" w:right="317" w:firstLine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ведение названий школьных принадлежностей. Изучение конструкции  «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  <w:proofErr w:type="gram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”  Школьные вещи.</w:t>
            </w: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5ч)</w:t>
            </w:r>
          </w:p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317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ежда для мальчиков и девочек. Обучающиеся учатся говорить об одежде. Изучение конструкции  «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am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earing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92917" w:rsidTr="00BC0FE4">
        <w:trPr>
          <w:trHeight w:val="617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 w:firstLine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(3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учение сказки. Распределение ролей</w:t>
            </w:r>
          </w:p>
          <w:p w:rsidR="00992917" w:rsidRPr="003709A0" w:rsidRDefault="00992917" w:rsidP="00041435">
            <w:pPr>
              <w:spacing w:after="0" w:line="240" w:lineRule="auto"/>
              <w:ind w:left="30" w:firstLine="28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917" w:rsidTr="00BC0FE4">
        <w:trPr>
          <w:trHeight w:val="840"/>
        </w:trPr>
        <w:tc>
          <w:tcPr>
            <w:tcW w:w="2978" w:type="dxa"/>
          </w:tcPr>
          <w:p w:rsidR="00992917" w:rsidRPr="003709A0" w:rsidRDefault="00992917" w:rsidP="00636BEC">
            <w:pPr>
              <w:shd w:val="clear" w:color="auto" w:fill="FFFFFF"/>
              <w:spacing w:after="0" w:line="240" w:lineRule="auto"/>
              <w:ind w:left="30" w:right="2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торение изучен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7371" w:type="dxa"/>
          </w:tcPr>
          <w:p w:rsidR="00992917" w:rsidRPr="003709A0" w:rsidRDefault="00992917" w:rsidP="00041435">
            <w:pPr>
              <w:shd w:val="clear" w:color="auto" w:fill="FFFFFF"/>
              <w:spacing w:after="0" w:line="240" w:lineRule="auto"/>
              <w:ind w:left="30" w:right="317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 всех выученных слов на основе лексических игр. Конкурс знатоков английских слов. Конкурс рисунков</w:t>
            </w:r>
          </w:p>
        </w:tc>
      </w:tr>
    </w:tbl>
    <w:p w:rsidR="00273606" w:rsidRPr="003709A0" w:rsidRDefault="00753156" w:rsidP="0099291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92427" w:rsidRDefault="00A9242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41279" w:rsidRPr="00636BEC" w:rsidRDefault="00D24BF5" w:rsidP="00636BEC">
      <w:pPr>
        <w:spacing w:after="0" w:line="240" w:lineRule="auto"/>
        <w:ind w:right="3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FE1BEC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753156" w:rsidRDefault="0075315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0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4308"/>
        <w:gridCol w:w="3799"/>
      </w:tblGrid>
      <w:tr w:rsidR="008D0296" w:rsidRPr="003709A0" w:rsidTr="008D0296">
        <w:trPr>
          <w:trHeight w:val="631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Кол-во часов по программе </w:t>
            </w:r>
          </w:p>
        </w:tc>
      </w:tr>
      <w:tr w:rsidR="008D0296" w:rsidRPr="003709A0" w:rsidTr="008D0296">
        <w:trPr>
          <w:trHeight w:val="487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:rsidTr="008D0296">
        <w:trPr>
          <w:trHeight w:val="403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96" w:rsidRPr="003709A0" w:rsidTr="008D0296">
        <w:trPr>
          <w:trHeight w:val="568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ир игрушек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й цветной мир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:rsidTr="008D0296">
        <w:trPr>
          <w:trHeight w:val="474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296" w:rsidRPr="003709A0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96" w:rsidRPr="003709A0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0296" w:rsidRPr="003709A0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09A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636BEC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0296" w:rsidRPr="003709A0" w:rsidTr="008D0296">
        <w:trPr>
          <w:trHeight w:val="466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636BEC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6B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F1F33" w:rsidRDefault="009F1F33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0296" w:rsidRDefault="008D0296" w:rsidP="00D24B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57C75" w:rsidRPr="003709A0" w:rsidRDefault="00D24BF5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57C75" w:rsidRPr="003709A0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56372D" w:rsidRPr="003709A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57C75" w:rsidRPr="003709A0">
        <w:rPr>
          <w:rFonts w:ascii="Times New Roman" w:hAnsi="Times New Roman"/>
          <w:b/>
          <w:sz w:val="24"/>
          <w:szCs w:val="24"/>
        </w:rPr>
        <w:t xml:space="preserve"> 2</w:t>
      </w:r>
      <w:r w:rsidR="009F1F33" w:rsidRPr="008E18A4">
        <w:rPr>
          <w:rFonts w:ascii="Times New Roman" w:hAnsi="Times New Roman"/>
          <w:b/>
          <w:sz w:val="24"/>
          <w:szCs w:val="24"/>
        </w:rPr>
        <w:t>-</w:t>
      </w:r>
      <w:r w:rsidR="005A2480">
        <w:rPr>
          <w:rFonts w:ascii="Times New Roman" w:hAnsi="Times New Roman"/>
          <w:b/>
          <w:sz w:val="24"/>
          <w:szCs w:val="24"/>
        </w:rPr>
        <w:t>Г</w:t>
      </w:r>
      <w:r w:rsidR="00557C75" w:rsidRPr="003709A0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7"/>
        <w:gridCol w:w="17"/>
        <w:gridCol w:w="349"/>
        <w:gridCol w:w="741"/>
        <w:gridCol w:w="17"/>
        <w:gridCol w:w="17"/>
        <w:gridCol w:w="17"/>
        <w:gridCol w:w="17"/>
        <w:gridCol w:w="41"/>
        <w:gridCol w:w="10"/>
        <w:gridCol w:w="373"/>
        <w:gridCol w:w="34"/>
        <w:gridCol w:w="17"/>
        <w:gridCol w:w="16"/>
        <w:gridCol w:w="68"/>
        <w:gridCol w:w="49"/>
        <w:gridCol w:w="7655"/>
      </w:tblGrid>
      <w:tr w:rsidR="00675301" w:rsidRPr="003709A0" w:rsidTr="00EC26FB">
        <w:trPr>
          <w:trHeight w:val="416"/>
        </w:trPr>
        <w:tc>
          <w:tcPr>
            <w:tcW w:w="993" w:type="dxa"/>
            <w:gridSpan w:val="4"/>
            <w:vMerge w:val="restart"/>
            <w:shd w:val="clear" w:color="auto" w:fill="auto"/>
          </w:tcPr>
          <w:p w:rsidR="00675301" w:rsidRDefault="00675301" w:rsidP="004D79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675301" w:rsidRPr="00BC0FE4" w:rsidRDefault="00DD48E9" w:rsidP="00BC0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3" w:type="dxa"/>
            <w:gridSpan w:val="8"/>
            <w:vMerge w:val="restart"/>
            <w:shd w:val="clear" w:color="auto" w:fill="auto"/>
          </w:tcPr>
          <w:p w:rsidR="00675301" w:rsidRPr="003709A0" w:rsidRDefault="00625551" w:rsidP="0067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39" w:type="dxa"/>
            <w:gridSpan w:val="6"/>
            <w:vMerge w:val="restart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675301" w:rsidRPr="003709A0" w:rsidTr="00420AAF">
        <w:trPr>
          <w:trHeight w:val="276"/>
        </w:trPr>
        <w:tc>
          <w:tcPr>
            <w:tcW w:w="993" w:type="dxa"/>
            <w:gridSpan w:val="4"/>
            <w:vMerge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8"/>
            <w:vMerge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vMerge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75301" w:rsidRPr="003709A0" w:rsidTr="00EC26FB">
        <w:trPr>
          <w:cantSplit/>
          <w:trHeight w:val="794"/>
        </w:trPr>
        <w:tc>
          <w:tcPr>
            <w:tcW w:w="627" w:type="dxa"/>
            <w:gridSpan w:val="2"/>
            <w:shd w:val="clear" w:color="auto" w:fill="auto"/>
            <w:textDirection w:val="btLr"/>
          </w:tcPr>
          <w:p w:rsidR="00675301" w:rsidRPr="00BC0FE4" w:rsidRDefault="00625551" w:rsidP="00B2361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6" w:type="dxa"/>
            <w:gridSpan w:val="2"/>
            <w:shd w:val="clear" w:color="auto" w:fill="auto"/>
            <w:textDirection w:val="btLr"/>
          </w:tcPr>
          <w:p w:rsidR="00675301" w:rsidRPr="00BC0FE4" w:rsidRDefault="00B23611" w:rsidP="00B2361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</w:t>
            </w:r>
            <w:r w:rsidR="00625551"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775" w:type="dxa"/>
            <w:gridSpan w:val="3"/>
            <w:shd w:val="clear" w:color="auto" w:fill="auto"/>
            <w:textDirection w:val="btLr"/>
          </w:tcPr>
          <w:p w:rsidR="00675301" w:rsidRPr="00BC0FE4" w:rsidRDefault="00625551" w:rsidP="0062555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8" w:type="dxa"/>
            <w:gridSpan w:val="5"/>
            <w:shd w:val="clear" w:color="auto" w:fill="auto"/>
            <w:textDirection w:val="btLr"/>
          </w:tcPr>
          <w:p w:rsidR="00675301" w:rsidRPr="00BC0FE4" w:rsidRDefault="00625551" w:rsidP="0062555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39" w:type="dxa"/>
            <w:gridSpan w:val="6"/>
            <w:vMerge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372D" w:rsidRPr="003709A0" w:rsidTr="00DD48E9">
        <w:tc>
          <w:tcPr>
            <w:tcW w:w="10065" w:type="dxa"/>
            <w:gridSpan w:val="18"/>
            <w:shd w:val="clear" w:color="auto" w:fill="auto"/>
          </w:tcPr>
          <w:p w:rsidR="0056372D" w:rsidRPr="003709A0" w:rsidRDefault="0056372D" w:rsidP="000C5FEE">
            <w:pPr>
              <w:shd w:val="clear" w:color="auto" w:fill="FFFFFF"/>
              <w:spacing w:after="0" w:line="240" w:lineRule="auto"/>
              <w:ind w:left="-709" w:right="4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</w:t>
            </w:r>
            <w:r w:rsidR="008938DD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0FA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4D79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6255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Приветствие.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</w:p>
        </w:tc>
      </w:tr>
      <w:tr w:rsidR="00675301" w:rsidRPr="00880CDC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расспрос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Where are you from? – I’m from… </w:t>
            </w:r>
          </w:p>
        </w:tc>
      </w:tr>
      <w:tr w:rsidR="00675301" w:rsidRPr="00675301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675301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675301" w:rsidRDefault="00675301" w:rsidP="0062555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счета от 1 до 10. Вопрос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d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? –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FE1BEC" w:rsidRPr="003709A0" w:rsidTr="00DD48E9">
        <w:tc>
          <w:tcPr>
            <w:tcW w:w="644" w:type="dxa"/>
            <w:gridSpan w:val="3"/>
            <w:shd w:val="clear" w:color="auto" w:fill="auto"/>
          </w:tcPr>
          <w:p w:rsidR="00FE1BEC" w:rsidRPr="00675301" w:rsidRDefault="00FE1BEC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:rsidR="00FE1BEC" w:rsidRPr="003709A0" w:rsidRDefault="00FE1BEC" w:rsidP="000C5FEE">
            <w:pPr>
              <w:shd w:val="clear" w:color="auto" w:fill="FFFFFF"/>
              <w:spacing w:after="0" w:line="240" w:lineRule="auto"/>
              <w:ind w:left="-709"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 (4 часа)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BD1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членов семьи. Родственные связи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работа «Моя родословная»</w:t>
            </w:r>
          </w:p>
        </w:tc>
      </w:tr>
      <w:tr w:rsidR="00675301" w:rsidRPr="00880CDC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67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675301">
            <w:pPr>
              <w:spacing w:after="0" w:line="240" w:lineRule="auto"/>
              <w:ind w:left="94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Что мы делаем в семье. Глаголы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tudy, draw, sing, dance, </w:t>
            </w:r>
            <w:r w:rsidRPr="006753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lay, work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ru-RU"/>
              </w:rPr>
              <w:t>17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онологическая речь “Моя семья”</w:t>
            </w:r>
          </w:p>
        </w:tc>
      </w:tr>
      <w:tr w:rsidR="00FE1BEC" w:rsidRPr="003709A0" w:rsidTr="00DD48E9">
        <w:tc>
          <w:tcPr>
            <w:tcW w:w="644" w:type="dxa"/>
            <w:gridSpan w:val="3"/>
            <w:shd w:val="clear" w:color="auto" w:fill="auto"/>
          </w:tcPr>
          <w:p w:rsidR="00FE1BEC" w:rsidRPr="003709A0" w:rsidRDefault="00FE1BEC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:rsidR="00FE1BEC" w:rsidRPr="009F1F33" w:rsidRDefault="00FE1BEC" w:rsidP="000C5FEE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 (3 часа)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.10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675301" w:rsidRPr="003709A0" w:rsidRDefault="00675301" w:rsidP="00675301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и игрушки. Название игрушек и животных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7.11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ическая речь. Поделись игрушками со своими друзьями</w:t>
            </w:r>
          </w:p>
        </w:tc>
      </w:tr>
      <w:tr w:rsidR="00675301" w:rsidRPr="003709A0" w:rsidTr="00EC26FB">
        <w:tc>
          <w:tcPr>
            <w:tcW w:w="644" w:type="dxa"/>
            <w:gridSpan w:val="3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67530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.11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F163F0" w:rsidRPr="003709A0" w:rsidTr="00DD48E9">
        <w:tc>
          <w:tcPr>
            <w:tcW w:w="10065" w:type="dxa"/>
            <w:gridSpan w:val="18"/>
            <w:shd w:val="clear" w:color="auto" w:fill="auto"/>
          </w:tcPr>
          <w:p w:rsidR="00F163F0" w:rsidRPr="003709A0" w:rsidRDefault="00F163F0" w:rsidP="000C5FEE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</w:t>
            </w:r>
            <w:r w:rsidR="008938DD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30FA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625551" w:rsidRPr="003709A0" w:rsidTr="00EC26FB">
        <w:tc>
          <w:tcPr>
            <w:tcW w:w="644" w:type="dxa"/>
            <w:gridSpan w:val="3"/>
            <w:shd w:val="clear" w:color="auto" w:fill="auto"/>
          </w:tcPr>
          <w:p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62555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625551" w:rsidRPr="003709A0" w:rsidTr="00EC26FB">
        <w:tc>
          <w:tcPr>
            <w:tcW w:w="644" w:type="dxa"/>
            <w:gridSpan w:val="3"/>
            <w:shd w:val="clear" w:color="auto" w:fill="auto"/>
          </w:tcPr>
          <w:p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625551" w:rsidRPr="009F1F33" w:rsidRDefault="005A2480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. Игра «Нарисуй радугу»</w:t>
            </w:r>
          </w:p>
        </w:tc>
      </w:tr>
      <w:tr w:rsidR="00625551" w:rsidRPr="003709A0" w:rsidTr="00EC26FB">
        <w:tc>
          <w:tcPr>
            <w:tcW w:w="644" w:type="dxa"/>
            <w:gridSpan w:val="3"/>
            <w:shd w:val="clear" w:color="auto" w:fill="auto"/>
          </w:tcPr>
          <w:p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625551" w:rsidRPr="009F1F33" w:rsidRDefault="005A2480" w:rsidP="000C5F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625551" w:rsidRPr="003709A0" w:rsidRDefault="00625551" w:rsidP="000C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Какого цвета?</w:t>
            </w:r>
          </w:p>
        </w:tc>
      </w:tr>
      <w:tr w:rsidR="00625551" w:rsidRPr="003709A0" w:rsidTr="00DD48E9">
        <w:tc>
          <w:tcPr>
            <w:tcW w:w="644" w:type="dxa"/>
            <w:gridSpan w:val="3"/>
            <w:shd w:val="clear" w:color="auto" w:fill="auto"/>
          </w:tcPr>
          <w:p w:rsidR="00625551" w:rsidRPr="003709A0" w:rsidRDefault="00625551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11"/>
            <w:shd w:val="clear" w:color="auto" w:fill="auto"/>
          </w:tcPr>
          <w:p w:rsidR="00625551" w:rsidRPr="003709A0" w:rsidRDefault="00625551" w:rsidP="00625551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625551" w:rsidRPr="003709A0" w:rsidRDefault="00625551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ного аппетита! (8 часов)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9F1F33" w:rsidRDefault="005A2480" w:rsidP="00013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. Отработка произношений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9F1F33" w:rsidRDefault="005A2480" w:rsidP="00013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 и ягоды. Игра «Мороженое-мечта»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5A2480" w:rsidRDefault="005A2480" w:rsidP="00013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80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овощей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EC26FB" w:rsidRDefault="00013276" w:rsidP="00013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овощей. Игра «Украшаем пиццу»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дукты. Ознакомление с названиями продуктов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осуда Творческое занятие «Накрой на стол»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е кафе»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едставление проектных работ «Мое кафе»</w:t>
            </w:r>
          </w:p>
        </w:tc>
      </w:tr>
      <w:tr w:rsidR="00013276" w:rsidRPr="003709A0" w:rsidTr="00DD48E9">
        <w:tc>
          <w:tcPr>
            <w:tcW w:w="10065" w:type="dxa"/>
            <w:gridSpan w:val="18"/>
            <w:shd w:val="clear" w:color="auto" w:fill="auto"/>
          </w:tcPr>
          <w:p w:rsidR="00013276" w:rsidRPr="003709A0" w:rsidRDefault="00013276" w:rsidP="000132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принадлежности. (4 часа)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школьных принадлежностей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. «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Pr="003709A0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3709A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Школьные вещи. 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Игра «Кто быстрее соберёт портфель»</w:t>
            </w:r>
          </w:p>
        </w:tc>
      </w:tr>
      <w:tr w:rsidR="00013276" w:rsidRPr="003709A0" w:rsidTr="00DD48E9">
        <w:tc>
          <w:tcPr>
            <w:tcW w:w="10065" w:type="dxa"/>
            <w:gridSpan w:val="18"/>
            <w:shd w:val="clear" w:color="auto" w:fill="auto"/>
          </w:tcPr>
          <w:p w:rsidR="00013276" w:rsidRPr="003709A0" w:rsidRDefault="00013276" w:rsidP="00013276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. (5 часов)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Введение названий предметов одежды 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Одежда для мальчиков и девочек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й школьный портрет»</w:t>
            </w:r>
          </w:p>
        </w:tc>
      </w:tr>
      <w:tr w:rsidR="00013276" w:rsidRPr="003709A0" w:rsidTr="00DD48E9">
        <w:tc>
          <w:tcPr>
            <w:tcW w:w="10065" w:type="dxa"/>
            <w:gridSpan w:val="18"/>
            <w:shd w:val="clear" w:color="auto" w:fill="auto"/>
          </w:tcPr>
          <w:p w:rsidR="00013276" w:rsidRPr="003709A0" w:rsidRDefault="00013276" w:rsidP="00013276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». (3 часа)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</w:t>
            </w:r>
          </w:p>
        </w:tc>
      </w:tr>
      <w:tr w:rsidR="00013276" w:rsidRPr="003709A0" w:rsidTr="00EC26FB">
        <w:tc>
          <w:tcPr>
            <w:tcW w:w="644" w:type="dxa"/>
            <w:gridSpan w:val="3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».</w:t>
            </w:r>
          </w:p>
        </w:tc>
      </w:tr>
      <w:tr w:rsidR="00013276" w:rsidRPr="003709A0" w:rsidTr="00DD48E9">
        <w:tc>
          <w:tcPr>
            <w:tcW w:w="10065" w:type="dxa"/>
            <w:gridSpan w:val="18"/>
            <w:shd w:val="clear" w:color="auto" w:fill="auto"/>
          </w:tcPr>
          <w:p w:rsidR="00013276" w:rsidRPr="003709A0" w:rsidRDefault="00636BEC" w:rsidP="00013276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013276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013276" w:rsidRPr="003709A0" w:rsidTr="00EC26FB">
        <w:tc>
          <w:tcPr>
            <w:tcW w:w="610" w:type="dxa"/>
            <w:shd w:val="clear" w:color="auto" w:fill="auto"/>
          </w:tcPr>
          <w:p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" w:type="dxa"/>
            <w:gridSpan w:val="3"/>
            <w:shd w:val="clear" w:color="auto" w:fill="auto"/>
          </w:tcPr>
          <w:p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013276" w:rsidRPr="003709A0" w:rsidRDefault="00013276" w:rsidP="00420AAF">
            <w:pPr>
              <w:spacing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всех выученных слов на основе лексических игр</w:t>
            </w:r>
          </w:p>
        </w:tc>
      </w:tr>
    </w:tbl>
    <w:p w:rsidR="00636BEC" w:rsidRDefault="00636BEC" w:rsidP="005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2480" w:rsidRPr="003709A0" w:rsidRDefault="005A2480" w:rsidP="005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9A0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.</w:t>
      </w:r>
      <w:r w:rsidRPr="003709A0">
        <w:rPr>
          <w:rFonts w:ascii="Times New Roman" w:hAnsi="Times New Roman"/>
          <w:b/>
          <w:sz w:val="24"/>
          <w:szCs w:val="24"/>
        </w:rPr>
        <w:t xml:space="preserve"> 2</w:t>
      </w:r>
      <w:r w:rsidRPr="008E18A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Е</w:t>
      </w:r>
      <w:r w:rsidRPr="003709A0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7"/>
        <w:gridCol w:w="17"/>
        <w:gridCol w:w="349"/>
        <w:gridCol w:w="741"/>
        <w:gridCol w:w="17"/>
        <w:gridCol w:w="17"/>
        <w:gridCol w:w="17"/>
        <w:gridCol w:w="17"/>
        <w:gridCol w:w="41"/>
        <w:gridCol w:w="10"/>
        <w:gridCol w:w="373"/>
        <w:gridCol w:w="34"/>
        <w:gridCol w:w="17"/>
        <w:gridCol w:w="16"/>
        <w:gridCol w:w="68"/>
        <w:gridCol w:w="49"/>
        <w:gridCol w:w="7655"/>
      </w:tblGrid>
      <w:tr w:rsidR="005A2480" w:rsidRPr="003709A0" w:rsidTr="00A63AD3">
        <w:trPr>
          <w:trHeight w:val="416"/>
        </w:trPr>
        <w:tc>
          <w:tcPr>
            <w:tcW w:w="993" w:type="dxa"/>
            <w:gridSpan w:val="4"/>
            <w:vMerge w:val="restart"/>
            <w:shd w:val="clear" w:color="auto" w:fill="auto"/>
          </w:tcPr>
          <w:p w:rsidR="005A2480" w:rsidRDefault="005A2480" w:rsidP="00A6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5A2480" w:rsidRPr="00BC0FE4" w:rsidRDefault="005A2480" w:rsidP="00A6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33" w:type="dxa"/>
            <w:gridSpan w:val="8"/>
            <w:vMerge w:val="restart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39" w:type="dxa"/>
            <w:gridSpan w:val="6"/>
            <w:vMerge w:val="restart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5A2480" w:rsidRPr="003709A0" w:rsidTr="00A63AD3">
        <w:trPr>
          <w:trHeight w:val="276"/>
        </w:trPr>
        <w:tc>
          <w:tcPr>
            <w:tcW w:w="993" w:type="dxa"/>
            <w:gridSpan w:val="4"/>
            <w:vMerge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8"/>
            <w:vMerge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vMerge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A2480" w:rsidRPr="003709A0" w:rsidTr="00A63AD3">
        <w:trPr>
          <w:cantSplit/>
          <w:trHeight w:val="794"/>
        </w:trPr>
        <w:tc>
          <w:tcPr>
            <w:tcW w:w="627" w:type="dxa"/>
            <w:gridSpan w:val="2"/>
            <w:shd w:val="clear" w:color="auto" w:fill="auto"/>
            <w:textDirection w:val="btLr"/>
          </w:tcPr>
          <w:p w:rsidR="005A2480" w:rsidRPr="00BC0FE4" w:rsidRDefault="005A2480" w:rsidP="00A63AD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6" w:type="dxa"/>
            <w:gridSpan w:val="2"/>
            <w:shd w:val="clear" w:color="auto" w:fill="auto"/>
            <w:textDirection w:val="btLr"/>
          </w:tcPr>
          <w:p w:rsidR="005A2480" w:rsidRPr="00BC0FE4" w:rsidRDefault="005A2480" w:rsidP="00A63AD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75" w:type="dxa"/>
            <w:gridSpan w:val="3"/>
            <w:shd w:val="clear" w:color="auto" w:fill="auto"/>
            <w:textDirection w:val="btLr"/>
          </w:tcPr>
          <w:p w:rsidR="005A2480" w:rsidRPr="00BC0FE4" w:rsidRDefault="005A2480" w:rsidP="00A63AD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8" w:type="dxa"/>
            <w:gridSpan w:val="5"/>
            <w:shd w:val="clear" w:color="auto" w:fill="auto"/>
            <w:textDirection w:val="btLr"/>
          </w:tcPr>
          <w:p w:rsidR="005A2480" w:rsidRPr="00BC0FE4" w:rsidRDefault="005A2480" w:rsidP="00A63AD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39" w:type="dxa"/>
            <w:gridSpan w:val="6"/>
            <w:vMerge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left="-709" w:right="4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 (3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5A2480" w:rsidP="00A63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Приветствие.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</w:p>
        </w:tc>
      </w:tr>
      <w:tr w:rsidR="005A2480" w:rsidRPr="00880CDC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5A2480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расспрос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Where are you from? – I’m from… </w:t>
            </w:r>
          </w:p>
        </w:tc>
      </w:tr>
      <w:tr w:rsidR="005A2480" w:rsidRPr="00675301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5A2480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675301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675301" w:rsidRDefault="005A2480" w:rsidP="00A63AD3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счета от 1 до 10. Вопрос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d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? –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675301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left="-709"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 (4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5A2480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членов семьи. Родственные связи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работа «Моя родословная»</w:t>
            </w:r>
          </w:p>
        </w:tc>
      </w:tr>
      <w:tr w:rsidR="005A2480" w:rsidRPr="00880CDC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ind w:left="94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Что мы делаем в семье. Глаголы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tudy, draw, sing, dance, </w:t>
            </w:r>
            <w:r w:rsidRPr="006753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lay, work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ru-RU"/>
              </w:rPr>
              <w:t>15.10</w:t>
            </w:r>
          </w:p>
        </w:tc>
        <w:tc>
          <w:tcPr>
            <w:tcW w:w="45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онологическая речь “Моя семья”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:rsidR="005A2480" w:rsidRPr="009F1F33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 (3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.10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и игрушки. Название игрушек и животных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5.11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ическая речь. Поделись игрушками со своими друзьями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11</w:t>
            </w:r>
          </w:p>
        </w:tc>
        <w:tc>
          <w:tcPr>
            <w:tcW w:w="509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. (3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. Игра «Нарисуй радугу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Какого цвета?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11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ного аппетита! (8 часов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. Отработка произношений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9F1F33" w:rsidRDefault="00D80217" w:rsidP="00A63A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 и ягоды. Игра «Мороженое-мечта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EC26FB" w:rsidRDefault="00D80217" w:rsidP="00A6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овощей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EC26FB" w:rsidRDefault="005A2480" w:rsidP="00A63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овощей. Игра «Украшаем пиццу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дукты. Ознакомление с названиями продуктов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осуда Творческое занятие «Накрой на стол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е кафе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едставление проектных работ «Мое кафе»</w:t>
            </w: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5A2480" w:rsidP="00A63A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принадлежности. (4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школьных принадлежностей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. «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Pr="003709A0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3709A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Школьные вещи. 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Игра «Кто быстрее соберёт портфель»</w:t>
            </w: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. (5 часов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Введение названий предметов одежды 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Одежда для мальчиков и девочек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й школьный портрет»</w:t>
            </w: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5A2480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». (3 часа)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</w:t>
            </w:r>
          </w:p>
        </w:tc>
      </w:tr>
      <w:tr w:rsidR="005A2480" w:rsidRPr="003709A0" w:rsidTr="00A63AD3">
        <w:tc>
          <w:tcPr>
            <w:tcW w:w="644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».</w:t>
            </w:r>
          </w:p>
        </w:tc>
      </w:tr>
      <w:tr w:rsidR="005A2480" w:rsidRPr="003709A0" w:rsidTr="00A63AD3">
        <w:tc>
          <w:tcPr>
            <w:tcW w:w="10065" w:type="dxa"/>
            <w:gridSpan w:val="18"/>
            <w:shd w:val="clear" w:color="auto" w:fill="auto"/>
          </w:tcPr>
          <w:p w:rsidR="005A2480" w:rsidRPr="003709A0" w:rsidRDefault="00636BEC" w:rsidP="00A63AD3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5A2480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5A2480" w:rsidRPr="003709A0" w:rsidTr="00A63AD3">
        <w:tc>
          <w:tcPr>
            <w:tcW w:w="610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" w:type="dxa"/>
            <w:gridSpan w:val="3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A2480" w:rsidRPr="003709A0" w:rsidRDefault="005A2480" w:rsidP="00A63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всех выученных слов на основе лексических игр</w:t>
            </w:r>
          </w:p>
        </w:tc>
      </w:tr>
    </w:tbl>
    <w:p w:rsidR="00830A04" w:rsidRPr="003709A0" w:rsidRDefault="00830A04" w:rsidP="00636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0A04" w:rsidRPr="003709A0" w:rsidSect="00BC0FE4">
      <w:headerReference w:type="default" r:id="rId9"/>
      <w:pgSz w:w="11906" w:h="16838"/>
      <w:pgMar w:top="238" w:right="851" w:bottom="62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D3" w:rsidRDefault="00A63AD3" w:rsidP="000C5FEE">
      <w:pPr>
        <w:spacing w:after="0" w:line="240" w:lineRule="auto"/>
      </w:pPr>
      <w:r>
        <w:separator/>
      </w:r>
    </w:p>
  </w:endnote>
  <w:endnote w:type="continuationSeparator" w:id="0">
    <w:p w:rsidR="00A63AD3" w:rsidRDefault="00A63AD3" w:rsidP="000C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D3" w:rsidRDefault="00A63AD3" w:rsidP="000C5FEE">
      <w:pPr>
        <w:spacing w:after="0" w:line="240" w:lineRule="auto"/>
      </w:pPr>
      <w:r>
        <w:separator/>
      </w:r>
    </w:p>
  </w:footnote>
  <w:footnote w:type="continuationSeparator" w:id="0">
    <w:p w:rsidR="00A63AD3" w:rsidRDefault="00A63AD3" w:rsidP="000C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D3" w:rsidRDefault="00F35816">
    <w:pPr>
      <w:pStyle w:val="a6"/>
      <w:jc w:val="center"/>
    </w:pPr>
    <w:fldSimple w:instr="PAGE   \* MERGEFORMAT">
      <w:r w:rsidR="00880CDC">
        <w:rPr>
          <w:noProof/>
        </w:rPr>
        <w:t>2</w:t>
      </w:r>
    </w:fldSimple>
  </w:p>
  <w:p w:rsidR="00A63AD3" w:rsidRDefault="00A63A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91"/>
    <w:multiLevelType w:val="multilevel"/>
    <w:tmpl w:val="4DD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5A26"/>
    <w:multiLevelType w:val="multilevel"/>
    <w:tmpl w:val="5E4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A089A"/>
    <w:multiLevelType w:val="multilevel"/>
    <w:tmpl w:val="7530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B6D33"/>
    <w:multiLevelType w:val="multilevel"/>
    <w:tmpl w:val="278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E5BCC"/>
    <w:multiLevelType w:val="multilevel"/>
    <w:tmpl w:val="E55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14726"/>
    <w:multiLevelType w:val="hybridMultilevel"/>
    <w:tmpl w:val="41B4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649C"/>
    <w:multiLevelType w:val="multilevel"/>
    <w:tmpl w:val="1ADE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1321D"/>
    <w:multiLevelType w:val="multilevel"/>
    <w:tmpl w:val="833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37AD8"/>
    <w:multiLevelType w:val="multilevel"/>
    <w:tmpl w:val="E52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66052"/>
    <w:multiLevelType w:val="multilevel"/>
    <w:tmpl w:val="CE0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44E9A"/>
    <w:multiLevelType w:val="multilevel"/>
    <w:tmpl w:val="677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F70F2"/>
    <w:multiLevelType w:val="multilevel"/>
    <w:tmpl w:val="6EA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94F17"/>
    <w:multiLevelType w:val="multilevel"/>
    <w:tmpl w:val="F9D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B1709"/>
    <w:multiLevelType w:val="multilevel"/>
    <w:tmpl w:val="DE5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91299"/>
    <w:multiLevelType w:val="multilevel"/>
    <w:tmpl w:val="3D2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751B0"/>
    <w:multiLevelType w:val="multilevel"/>
    <w:tmpl w:val="401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C0FFC"/>
    <w:multiLevelType w:val="multilevel"/>
    <w:tmpl w:val="F22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837E4"/>
    <w:multiLevelType w:val="multilevel"/>
    <w:tmpl w:val="DAB4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C29BD"/>
    <w:multiLevelType w:val="multilevel"/>
    <w:tmpl w:val="DDA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5329B"/>
    <w:multiLevelType w:val="multilevel"/>
    <w:tmpl w:val="4CBC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76923"/>
    <w:multiLevelType w:val="multilevel"/>
    <w:tmpl w:val="444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E3C4F"/>
    <w:multiLevelType w:val="multilevel"/>
    <w:tmpl w:val="AB8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FC5EBA"/>
    <w:multiLevelType w:val="multilevel"/>
    <w:tmpl w:val="994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9021B"/>
    <w:multiLevelType w:val="multilevel"/>
    <w:tmpl w:val="C79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8298C"/>
    <w:multiLevelType w:val="multilevel"/>
    <w:tmpl w:val="371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6304F"/>
    <w:multiLevelType w:val="multilevel"/>
    <w:tmpl w:val="F7AC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36E56"/>
    <w:multiLevelType w:val="multilevel"/>
    <w:tmpl w:val="76AC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0479C"/>
    <w:multiLevelType w:val="multilevel"/>
    <w:tmpl w:val="DEB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C3DFC"/>
    <w:multiLevelType w:val="multilevel"/>
    <w:tmpl w:val="3AF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1E6D09"/>
    <w:multiLevelType w:val="multilevel"/>
    <w:tmpl w:val="681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BB2969"/>
    <w:multiLevelType w:val="hybridMultilevel"/>
    <w:tmpl w:val="C4A68F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4BB647CE"/>
    <w:multiLevelType w:val="multilevel"/>
    <w:tmpl w:val="BC2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270E61"/>
    <w:multiLevelType w:val="multilevel"/>
    <w:tmpl w:val="A8E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54585D"/>
    <w:multiLevelType w:val="multilevel"/>
    <w:tmpl w:val="705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292B98"/>
    <w:multiLevelType w:val="multilevel"/>
    <w:tmpl w:val="4292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441C21"/>
    <w:multiLevelType w:val="multilevel"/>
    <w:tmpl w:val="A83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D17A6B"/>
    <w:multiLevelType w:val="multilevel"/>
    <w:tmpl w:val="3D4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5C3DFA"/>
    <w:multiLevelType w:val="multilevel"/>
    <w:tmpl w:val="A1C2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654120"/>
    <w:multiLevelType w:val="multilevel"/>
    <w:tmpl w:val="6C4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9B7616"/>
    <w:multiLevelType w:val="multilevel"/>
    <w:tmpl w:val="F23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630320"/>
    <w:multiLevelType w:val="multilevel"/>
    <w:tmpl w:val="19E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AE4FCF"/>
    <w:multiLevelType w:val="multilevel"/>
    <w:tmpl w:val="F96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F52EE6"/>
    <w:multiLevelType w:val="multilevel"/>
    <w:tmpl w:val="D6A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595B29"/>
    <w:multiLevelType w:val="multilevel"/>
    <w:tmpl w:val="DD9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DF71AD"/>
    <w:multiLevelType w:val="multilevel"/>
    <w:tmpl w:val="933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CB28FA"/>
    <w:multiLevelType w:val="multilevel"/>
    <w:tmpl w:val="5C6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AD29E9"/>
    <w:multiLevelType w:val="multilevel"/>
    <w:tmpl w:val="2306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DC130B"/>
    <w:multiLevelType w:val="multilevel"/>
    <w:tmpl w:val="A17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831D1D"/>
    <w:multiLevelType w:val="multilevel"/>
    <w:tmpl w:val="3C3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751EBA"/>
    <w:multiLevelType w:val="multilevel"/>
    <w:tmpl w:val="F41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FD11B4"/>
    <w:multiLevelType w:val="multilevel"/>
    <w:tmpl w:val="D90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BA0E84"/>
    <w:multiLevelType w:val="multilevel"/>
    <w:tmpl w:val="44C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5"/>
  </w:num>
  <w:num w:numId="5">
    <w:abstractNumId w:val="22"/>
  </w:num>
  <w:num w:numId="6">
    <w:abstractNumId w:val="24"/>
  </w:num>
  <w:num w:numId="7">
    <w:abstractNumId w:val="26"/>
  </w:num>
  <w:num w:numId="8">
    <w:abstractNumId w:val="10"/>
  </w:num>
  <w:num w:numId="9">
    <w:abstractNumId w:val="29"/>
  </w:num>
  <w:num w:numId="10">
    <w:abstractNumId w:val="36"/>
  </w:num>
  <w:num w:numId="11">
    <w:abstractNumId w:val="33"/>
  </w:num>
  <w:num w:numId="12">
    <w:abstractNumId w:val="18"/>
  </w:num>
  <w:num w:numId="13">
    <w:abstractNumId w:val="48"/>
  </w:num>
  <w:num w:numId="14">
    <w:abstractNumId w:val="47"/>
  </w:num>
  <w:num w:numId="15">
    <w:abstractNumId w:val="12"/>
  </w:num>
  <w:num w:numId="16">
    <w:abstractNumId w:val="34"/>
  </w:num>
  <w:num w:numId="17">
    <w:abstractNumId w:val="53"/>
  </w:num>
  <w:num w:numId="18">
    <w:abstractNumId w:val="41"/>
  </w:num>
  <w:num w:numId="19">
    <w:abstractNumId w:val="6"/>
  </w:num>
  <w:num w:numId="20">
    <w:abstractNumId w:val="43"/>
  </w:num>
  <w:num w:numId="21">
    <w:abstractNumId w:val="17"/>
  </w:num>
  <w:num w:numId="22">
    <w:abstractNumId w:val="3"/>
  </w:num>
  <w:num w:numId="23">
    <w:abstractNumId w:val="30"/>
  </w:num>
  <w:num w:numId="24">
    <w:abstractNumId w:val="13"/>
  </w:num>
  <w:num w:numId="25">
    <w:abstractNumId w:val="23"/>
  </w:num>
  <w:num w:numId="26">
    <w:abstractNumId w:val="50"/>
  </w:num>
  <w:num w:numId="27">
    <w:abstractNumId w:val="15"/>
  </w:num>
  <w:num w:numId="28">
    <w:abstractNumId w:val="2"/>
  </w:num>
  <w:num w:numId="29">
    <w:abstractNumId w:val="28"/>
  </w:num>
  <w:num w:numId="30">
    <w:abstractNumId w:val="32"/>
  </w:num>
  <w:num w:numId="31">
    <w:abstractNumId w:val="40"/>
  </w:num>
  <w:num w:numId="32">
    <w:abstractNumId w:val="20"/>
  </w:num>
  <w:num w:numId="33">
    <w:abstractNumId w:val="45"/>
  </w:num>
  <w:num w:numId="34">
    <w:abstractNumId w:val="49"/>
  </w:num>
  <w:num w:numId="35">
    <w:abstractNumId w:val="7"/>
  </w:num>
  <w:num w:numId="36">
    <w:abstractNumId w:val="0"/>
  </w:num>
  <w:num w:numId="37">
    <w:abstractNumId w:val="19"/>
  </w:num>
  <w:num w:numId="38">
    <w:abstractNumId w:val="8"/>
  </w:num>
  <w:num w:numId="39">
    <w:abstractNumId w:val="39"/>
  </w:num>
  <w:num w:numId="40">
    <w:abstractNumId w:val="52"/>
  </w:num>
  <w:num w:numId="41">
    <w:abstractNumId w:val="14"/>
  </w:num>
  <w:num w:numId="42">
    <w:abstractNumId w:val="54"/>
  </w:num>
  <w:num w:numId="43">
    <w:abstractNumId w:val="25"/>
  </w:num>
  <w:num w:numId="44">
    <w:abstractNumId w:val="37"/>
  </w:num>
  <w:num w:numId="45">
    <w:abstractNumId w:val="42"/>
  </w:num>
  <w:num w:numId="46">
    <w:abstractNumId w:val="21"/>
  </w:num>
  <w:num w:numId="47">
    <w:abstractNumId w:val="38"/>
  </w:num>
  <w:num w:numId="48">
    <w:abstractNumId w:val="4"/>
  </w:num>
  <w:num w:numId="49">
    <w:abstractNumId w:val="44"/>
  </w:num>
  <w:num w:numId="50">
    <w:abstractNumId w:val="27"/>
  </w:num>
  <w:num w:numId="51">
    <w:abstractNumId w:val="46"/>
  </w:num>
  <w:num w:numId="52">
    <w:abstractNumId w:val="51"/>
  </w:num>
  <w:num w:numId="53">
    <w:abstractNumId w:val="31"/>
  </w:num>
  <w:num w:numId="54">
    <w:abstractNumId w:val="5"/>
  </w:num>
  <w:num w:numId="55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41279"/>
    <w:rsid w:val="00001501"/>
    <w:rsid w:val="000043E0"/>
    <w:rsid w:val="00005A8F"/>
    <w:rsid w:val="00007681"/>
    <w:rsid w:val="00012945"/>
    <w:rsid w:val="00013276"/>
    <w:rsid w:val="000210AC"/>
    <w:rsid w:val="000211AD"/>
    <w:rsid w:val="00026693"/>
    <w:rsid w:val="000315EF"/>
    <w:rsid w:val="00032731"/>
    <w:rsid w:val="000379CC"/>
    <w:rsid w:val="00041435"/>
    <w:rsid w:val="000445C7"/>
    <w:rsid w:val="00044FEE"/>
    <w:rsid w:val="000559D0"/>
    <w:rsid w:val="00055ABA"/>
    <w:rsid w:val="000709C1"/>
    <w:rsid w:val="000721F9"/>
    <w:rsid w:val="00076C97"/>
    <w:rsid w:val="00077F08"/>
    <w:rsid w:val="00077FFE"/>
    <w:rsid w:val="000834B4"/>
    <w:rsid w:val="00083AD2"/>
    <w:rsid w:val="00090091"/>
    <w:rsid w:val="0009014D"/>
    <w:rsid w:val="00092121"/>
    <w:rsid w:val="00095785"/>
    <w:rsid w:val="00096149"/>
    <w:rsid w:val="000A0BAB"/>
    <w:rsid w:val="000A561F"/>
    <w:rsid w:val="000A5AF8"/>
    <w:rsid w:val="000A5F3E"/>
    <w:rsid w:val="000A685E"/>
    <w:rsid w:val="000A751B"/>
    <w:rsid w:val="000B0441"/>
    <w:rsid w:val="000B4AD2"/>
    <w:rsid w:val="000C212C"/>
    <w:rsid w:val="000C5378"/>
    <w:rsid w:val="000C5FEE"/>
    <w:rsid w:val="000D3F64"/>
    <w:rsid w:val="000D706F"/>
    <w:rsid w:val="000E0220"/>
    <w:rsid w:val="000E2035"/>
    <w:rsid w:val="000E4ECC"/>
    <w:rsid w:val="000F09D5"/>
    <w:rsid w:val="000F430F"/>
    <w:rsid w:val="000F6867"/>
    <w:rsid w:val="000F7758"/>
    <w:rsid w:val="00102182"/>
    <w:rsid w:val="0010476C"/>
    <w:rsid w:val="001176B5"/>
    <w:rsid w:val="001238E1"/>
    <w:rsid w:val="00123F1F"/>
    <w:rsid w:val="00132A1E"/>
    <w:rsid w:val="00133BF8"/>
    <w:rsid w:val="00133F20"/>
    <w:rsid w:val="00136B9B"/>
    <w:rsid w:val="0013736A"/>
    <w:rsid w:val="00140E75"/>
    <w:rsid w:val="00143CA6"/>
    <w:rsid w:val="00146F7E"/>
    <w:rsid w:val="00150F5F"/>
    <w:rsid w:val="00152A28"/>
    <w:rsid w:val="00153B52"/>
    <w:rsid w:val="001556BF"/>
    <w:rsid w:val="00160D61"/>
    <w:rsid w:val="00165629"/>
    <w:rsid w:val="00170610"/>
    <w:rsid w:val="00174231"/>
    <w:rsid w:val="001814AD"/>
    <w:rsid w:val="00194AB8"/>
    <w:rsid w:val="001A73D2"/>
    <w:rsid w:val="001B08CB"/>
    <w:rsid w:val="001B18BF"/>
    <w:rsid w:val="001B4033"/>
    <w:rsid w:val="001C1460"/>
    <w:rsid w:val="001C30BE"/>
    <w:rsid w:val="001C35E0"/>
    <w:rsid w:val="001C469D"/>
    <w:rsid w:val="001D00C7"/>
    <w:rsid w:val="001D33DC"/>
    <w:rsid w:val="001D47DF"/>
    <w:rsid w:val="001D5A65"/>
    <w:rsid w:val="001E24D8"/>
    <w:rsid w:val="001F5617"/>
    <w:rsid w:val="00201E4B"/>
    <w:rsid w:val="0020549F"/>
    <w:rsid w:val="00211B17"/>
    <w:rsid w:val="00213613"/>
    <w:rsid w:val="00213B58"/>
    <w:rsid w:val="00217B64"/>
    <w:rsid w:val="00220946"/>
    <w:rsid w:val="0023488B"/>
    <w:rsid w:val="00241043"/>
    <w:rsid w:val="00242366"/>
    <w:rsid w:val="002556FD"/>
    <w:rsid w:val="00257A2C"/>
    <w:rsid w:val="00273606"/>
    <w:rsid w:val="00280595"/>
    <w:rsid w:val="00290B98"/>
    <w:rsid w:val="00296BF2"/>
    <w:rsid w:val="002A11A6"/>
    <w:rsid w:val="002A6DDE"/>
    <w:rsid w:val="002A72C9"/>
    <w:rsid w:val="002A76A6"/>
    <w:rsid w:val="002B6758"/>
    <w:rsid w:val="002C016B"/>
    <w:rsid w:val="002D3A6D"/>
    <w:rsid w:val="002E4FF2"/>
    <w:rsid w:val="002E6663"/>
    <w:rsid w:val="002E7016"/>
    <w:rsid w:val="002F104A"/>
    <w:rsid w:val="002F2FD2"/>
    <w:rsid w:val="00305405"/>
    <w:rsid w:val="00320E62"/>
    <w:rsid w:val="00321722"/>
    <w:rsid w:val="003220C5"/>
    <w:rsid w:val="00322940"/>
    <w:rsid w:val="00324574"/>
    <w:rsid w:val="00326B15"/>
    <w:rsid w:val="00331FCD"/>
    <w:rsid w:val="0033324E"/>
    <w:rsid w:val="0034508E"/>
    <w:rsid w:val="00353D27"/>
    <w:rsid w:val="003607E5"/>
    <w:rsid w:val="003608B0"/>
    <w:rsid w:val="003609A3"/>
    <w:rsid w:val="00362715"/>
    <w:rsid w:val="00363CB9"/>
    <w:rsid w:val="00364B26"/>
    <w:rsid w:val="003667F2"/>
    <w:rsid w:val="003709A0"/>
    <w:rsid w:val="003779FD"/>
    <w:rsid w:val="003833E9"/>
    <w:rsid w:val="00386498"/>
    <w:rsid w:val="0038692D"/>
    <w:rsid w:val="00392FB8"/>
    <w:rsid w:val="003A17C2"/>
    <w:rsid w:val="003B6C26"/>
    <w:rsid w:val="003C37E2"/>
    <w:rsid w:val="003E31BF"/>
    <w:rsid w:val="003E417D"/>
    <w:rsid w:val="003E578A"/>
    <w:rsid w:val="003E5DF6"/>
    <w:rsid w:val="003F6954"/>
    <w:rsid w:val="004004D9"/>
    <w:rsid w:val="0041418A"/>
    <w:rsid w:val="00414B19"/>
    <w:rsid w:val="0041666A"/>
    <w:rsid w:val="004179CD"/>
    <w:rsid w:val="00420267"/>
    <w:rsid w:val="00420AAF"/>
    <w:rsid w:val="00431225"/>
    <w:rsid w:val="00441B73"/>
    <w:rsid w:val="0044280C"/>
    <w:rsid w:val="004445E6"/>
    <w:rsid w:val="00451A61"/>
    <w:rsid w:val="00460E3E"/>
    <w:rsid w:val="00464308"/>
    <w:rsid w:val="00467D87"/>
    <w:rsid w:val="00473A50"/>
    <w:rsid w:val="004867AB"/>
    <w:rsid w:val="004A1E09"/>
    <w:rsid w:val="004A420E"/>
    <w:rsid w:val="004B5208"/>
    <w:rsid w:val="004C133B"/>
    <w:rsid w:val="004C13E7"/>
    <w:rsid w:val="004C5724"/>
    <w:rsid w:val="004C630C"/>
    <w:rsid w:val="004C6C32"/>
    <w:rsid w:val="004C753F"/>
    <w:rsid w:val="004D0738"/>
    <w:rsid w:val="004D0F2E"/>
    <w:rsid w:val="004D4800"/>
    <w:rsid w:val="004D6EA7"/>
    <w:rsid w:val="004D79FF"/>
    <w:rsid w:val="004E1C9D"/>
    <w:rsid w:val="004F1CCE"/>
    <w:rsid w:val="004F1E70"/>
    <w:rsid w:val="004F3D57"/>
    <w:rsid w:val="004F7A41"/>
    <w:rsid w:val="00501B90"/>
    <w:rsid w:val="00506E45"/>
    <w:rsid w:val="0051394A"/>
    <w:rsid w:val="00514871"/>
    <w:rsid w:val="00516DBF"/>
    <w:rsid w:val="00517533"/>
    <w:rsid w:val="00531123"/>
    <w:rsid w:val="00531E35"/>
    <w:rsid w:val="005340EB"/>
    <w:rsid w:val="0053757D"/>
    <w:rsid w:val="0054447A"/>
    <w:rsid w:val="00544A91"/>
    <w:rsid w:val="00544A97"/>
    <w:rsid w:val="00550207"/>
    <w:rsid w:val="00551D32"/>
    <w:rsid w:val="00552C30"/>
    <w:rsid w:val="00554AC3"/>
    <w:rsid w:val="005562AE"/>
    <w:rsid w:val="0055789A"/>
    <w:rsid w:val="00557C75"/>
    <w:rsid w:val="00561D83"/>
    <w:rsid w:val="0056372D"/>
    <w:rsid w:val="0057339B"/>
    <w:rsid w:val="00575A41"/>
    <w:rsid w:val="00585FF8"/>
    <w:rsid w:val="005862EF"/>
    <w:rsid w:val="0059112F"/>
    <w:rsid w:val="005A1E32"/>
    <w:rsid w:val="005A2480"/>
    <w:rsid w:val="005A2FE4"/>
    <w:rsid w:val="005B5BD7"/>
    <w:rsid w:val="005C037A"/>
    <w:rsid w:val="005C0A04"/>
    <w:rsid w:val="005D0205"/>
    <w:rsid w:val="005D1867"/>
    <w:rsid w:val="005D4032"/>
    <w:rsid w:val="005E52D7"/>
    <w:rsid w:val="005E69FC"/>
    <w:rsid w:val="005F255B"/>
    <w:rsid w:val="005F305D"/>
    <w:rsid w:val="005F377F"/>
    <w:rsid w:val="005F3B0D"/>
    <w:rsid w:val="005F3C42"/>
    <w:rsid w:val="005F6117"/>
    <w:rsid w:val="005F6ABB"/>
    <w:rsid w:val="006027BD"/>
    <w:rsid w:val="00606513"/>
    <w:rsid w:val="006067E7"/>
    <w:rsid w:val="006134BB"/>
    <w:rsid w:val="00614A0B"/>
    <w:rsid w:val="0061595F"/>
    <w:rsid w:val="00624645"/>
    <w:rsid w:val="00625551"/>
    <w:rsid w:val="00633232"/>
    <w:rsid w:val="00633A76"/>
    <w:rsid w:val="00634982"/>
    <w:rsid w:val="00636BEC"/>
    <w:rsid w:val="00641D4A"/>
    <w:rsid w:val="006433B7"/>
    <w:rsid w:val="006462EB"/>
    <w:rsid w:val="00657483"/>
    <w:rsid w:val="00660EE2"/>
    <w:rsid w:val="0066395B"/>
    <w:rsid w:val="00663C78"/>
    <w:rsid w:val="00670F79"/>
    <w:rsid w:val="00672EF4"/>
    <w:rsid w:val="006738B7"/>
    <w:rsid w:val="00675250"/>
    <w:rsid w:val="00675301"/>
    <w:rsid w:val="006766E1"/>
    <w:rsid w:val="00676E4A"/>
    <w:rsid w:val="00677DC4"/>
    <w:rsid w:val="00677FBA"/>
    <w:rsid w:val="006817BE"/>
    <w:rsid w:val="00684161"/>
    <w:rsid w:val="00685739"/>
    <w:rsid w:val="00692969"/>
    <w:rsid w:val="006A0870"/>
    <w:rsid w:val="006A1BA1"/>
    <w:rsid w:val="006A50DE"/>
    <w:rsid w:val="006B1674"/>
    <w:rsid w:val="006B3BF4"/>
    <w:rsid w:val="006B4BDD"/>
    <w:rsid w:val="006B4CB2"/>
    <w:rsid w:val="006B4F88"/>
    <w:rsid w:val="006C1DA0"/>
    <w:rsid w:val="006C6BB0"/>
    <w:rsid w:val="006D05CF"/>
    <w:rsid w:val="006D6E29"/>
    <w:rsid w:val="006E24B9"/>
    <w:rsid w:val="006E3474"/>
    <w:rsid w:val="006E7F4D"/>
    <w:rsid w:val="006F5E1D"/>
    <w:rsid w:val="006F6581"/>
    <w:rsid w:val="0070328F"/>
    <w:rsid w:val="0070409F"/>
    <w:rsid w:val="00713AB2"/>
    <w:rsid w:val="00713CCE"/>
    <w:rsid w:val="00720D25"/>
    <w:rsid w:val="0072290F"/>
    <w:rsid w:val="007234F9"/>
    <w:rsid w:val="00730561"/>
    <w:rsid w:val="007321E4"/>
    <w:rsid w:val="007419FD"/>
    <w:rsid w:val="00747302"/>
    <w:rsid w:val="00747504"/>
    <w:rsid w:val="00753156"/>
    <w:rsid w:val="0075490E"/>
    <w:rsid w:val="00761463"/>
    <w:rsid w:val="00767635"/>
    <w:rsid w:val="007722CA"/>
    <w:rsid w:val="00772501"/>
    <w:rsid w:val="0077448F"/>
    <w:rsid w:val="00784F71"/>
    <w:rsid w:val="00785F8D"/>
    <w:rsid w:val="007A2222"/>
    <w:rsid w:val="007A4120"/>
    <w:rsid w:val="007B3725"/>
    <w:rsid w:val="007B4955"/>
    <w:rsid w:val="007B770B"/>
    <w:rsid w:val="007C18CE"/>
    <w:rsid w:val="007C42B7"/>
    <w:rsid w:val="007C570D"/>
    <w:rsid w:val="007D0498"/>
    <w:rsid w:val="007D17D1"/>
    <w:rsid w:val="007D2EEF"/>
    <w:rsid w:val="007D3631"/>
    <w:rsid w:val="007D60AA"/>
    <w:rsid w:val="007E2762"/>
    <w:rsid w:val="007F0367"/>
    <w:rsid w:val="007F09FA"/>
    <w:rsid w:val="007F4107"/>
    <w:rsid w:val="007F4AEC"/>
    <w:rsid w:val="007F4B8B"/>
    <w:rsid w:val="007F6AC0"/>
    <w:rsid w:val="00800526"/>
    <w:rsid w:val="008027BB"/>
    <w:rsid w:val="00802B4E"/>
    <w:rsid w:val="00803B70"/>
    <w:rsid w:val="00805EE9"/>
    <w:rsid w:val="008103DE"/>
    <w:rsid w:val="00816B0F"/>
    <w:rsid w:val="0082113E"/>
    <w:rsid w:val="008222B5"/>
    <w:rsid w:val="00827671"/>
    <w:rsid w:val="00830A04"/>
    <w:rsid w:val="00833077"/>
    <w:rsid w:val="0083549E"/>
    <w:rsid w:val="00837926"/>
    <w:rsid w:val="00837FF5"/>
    <w:rsid w:val="00840D41"/>
    <w:rsid w:val="00844851"/>
    <w:rsid w:val="00844F51"/>
    <w:rsid w:val="008469A5"/>
    <w:rsid w:val="00850750"/>
    <w:rsid w:val="00850BB9"/>
    <w:rsid w:val="00854779"/>
    <w:rsid w:val="008562F4"/>
    <w:rsid w:val="00856F19"/>
    <w:rsid w:val="00862957"/>
    <w:rsid w:val="00873C87"/>
    <w:rsid w:val="0087484C"/>
    <w:rsid w:val="00877A89"/>
    <w:rsid w:val="00880CDC"/>
    <w:rsid w:val="00882D4D"/>
    <w:rsid w:val="00886BBA"/>
    <w:rsid w:val="00891C44"/>
    <w:rsid w:val="008938DD"/>
    <w:rsid w:val="00896DE1"/>
    <w:rsid w:val="00897560"/>
    <w:rsid w:val="00897CA2"/>
    <w:rsid w:val="008A3EF0"/>
    <w:rsid w:val="008A67C0"/>
    <w:rsid w:val="008B115C"/>
    <w:rsid w:val="008B2DFA"/>
    <w:rsid w:val="008B449F"/>
    <w:rsid w:val="008C25BC"/>
    <w:rsid w:val="008C34B2"/>
    <w:rsid w:val="008D0296"/>
    <w:rsid w:val="008D702F"/>
    <w:rsid w:val="008D72B2"/>
    <w:rsid w:val="008D7A1D"/>
    <w:rsid w:val="008E18A4"/>
    <w:rsid w:val="008E1C6B"/>
    <w:rsid w:val="008E4AD0"/>
    <w:rsid w:val="008F393E"/>
    <w:rsid w:val="00900126"/>
    <w:rsid w:val="00902833"/>
    <w:rsid w:val="00905D73"/>
    <w:rsid w:val="009155F5"/>
    <w:rsid w:val="00920048"/>
    <w:rsid w:val="009236A0"/>
    <w:rsid w:val="00925ACC"/>
    <w:rsid w:val="0094028D"/>
    <w:rsid w:val="00940F8B"/>
    <w:rsid w:val="00941863"/>
    <w:rsid w:val="009467D5"/>
    <w:rsid w:val="00946D0F"/>
    <w:rsid w:val="009546FB"/>
    <w:rsid w:val="00955D1E"/>
    <w:rsid w:val="00963436"/>
    <w:rsid w:val="00973053"/>
    <w:rsid w:val="00974927"/>
    <w:rsid w:val="009776DC"/>
    <w:rsid w:val="00980101"/>
    <w:rsid w:val="00983052"/>
    <w:rsid w:val="00992917"/>
    <w:rsid w:val="00994E0F"/>
    <w:rsid w:val="009A26E8"/>
    <w:rsid w:val="009A28BF"/>
    <w:rsid w:val="009B5DEA"/>
    <w:rsid w:val="009B77AC"/>
    <w:rsid w:val="009B7E75"/>
    <w:rsid w:val="009C63A8"/>
    <w:rsid w:val="009D60E5"/>
    <w:rsid w:val="009D66F6"/>
    <w:rsid w:val="009E6B5C"/>
    <w:rsid w:val="009E7BC2"/>
    <w:rsid w:val="009F00EE"/>
    <w:rsid w:val="009F16B1"/>
    <w:rsid w:val="009F1F33"/>
    <w:rsid w:val="009F4623"/>
    <w:rsid w:val="009F7B25"/>
    <w:rsid w:val="00A04816"/>
    <w:rsid w:val="00A0510D"/>
    <w:rsid w:val="00A06B4E"/>
    <w:rsid w:val="00A11C04"/>
    <w:rsid w:val="00A11E90"/>
    <w:rsid w:val="00A213CA"/>
    <w:rsid w:val="00A234D1"/>
    <w:rsid w:val="00A23BA4"/>
    <w:rsid w:val="00A26658"/>
    <w:rsid w:val="00A26D84"/>
    <w:rsid w:val="00A278BE"/>
    <w:rsid w:val="00A30832"/>
    <w:rsid w:val="00A35D09"/>
    <w:rsid w:val="00A41C2B"/>
    <w:rsid w:val="00A547DB"/>
    <w:rsid w:val="00A547DF"/>
    <w:rsid w:val="00A577F5"/>
    <w:rsid w:val="00A61475"/>
    <w:rsid w:val="00A632B1"/>
    <w:rsid w:val="00A63AD3"/>
    <w:rsid w:val="00A6471B"/>
    <w:rsid w:val="00A668A1"/>
    <w:rsid w:val="00A73DE3"/>
    <w:rsid w:val="00A80BEF"/>
    <w:rsid w:val="00A873CF"/>
    <w:rsid w:val="00A92427"/>
    <w:rsid w:val="00A94C15"/>
    <w:rsid w:val="00A95039"/>
    <w:rsid w:val="00AA6FFF"/>
    <w:rsid w:val="00AB1B49"/>
    <w:rsid w:val="00AB2B19"/>
    <w:rsid w:val="00AC3BAC"/>
    <w:rsid w:val="00AC60EC"/>
    <w:rsid w:val="00AD3ECE"/>
    <w:rsid w:val="00AD4799"/>
    <w:rsid w:val="00AD5F99"/>
    <w:rsid w:val="00AE1E49"/>
    <w:rsid w:val="00AE24A3"/>
    <w:rsid w:val="00AE6A0D"/>
    <w:rsid w:val="00AE744B"/>
    <w:rsid w:val="00AE780D"/>
    <w:rsid w:val="00AF0ACD"/>
    <w:rsid w:val="00AF66C7"/>
    <w:rsid w:val="00AF72D4"/>
    <w:rsid w:val="00B01FE1"/>
    <w:rsid w:val="00B0344F"/>
    <w:rsid w:val="00B0364E"/>
    <w:rsid w:val="00B04C1B"/>
    <w:rsid w:val="00B07A82"/>
    <w:rsid w:val="00B101B1"/>
    <w:rsid w:val="00B11420"/>
    <w:rsid w:val="00B15290"/>
    <w:rsid w:val="00B1538C"/>
    <w:rsid w:val="00B1562F"/>
    <w:rsid w:val="00B158CC"/>
    <w:rsid w:val="00B216D5"/>
    <w:rsid w:val="00B23121"/>
    <w:rsid w:val="00B23611"/>
    <w:rsid w:val="00B245EC"/>
    <w:rsid w:val="00B25EBF"/>
    <w:rsid w:val="00B34FBF"/>
    <w:rsid w:val="00B36664"/>
    <w:rsid w:val="00B40974"/>
    <w:rsid w:val="00B41279"/>
    <w:rsid w:val="00B4180D"/>
    <w:rsid w:val="00B42A90"/>
    <w:rsid w:val="00B50953"/>
    <w:rsid w:val="00B53B6A"/>
    <w:rsid w:val="00B55842"/>
    <w:rsid w:val="00B62909"/>
    <w:rsid w:val="00B730FA"/>
    <w:rsid w:val="00B74D9C"/>
    <w:rsid w:val="00B77C9A"/>
    <w:rsid w:val="00B84F47"/>
    <w:rsid w:val="00B859AF"/>
    <w:rsid w:val="00B904CB"/>
    <w:rsid w:val="00B940B1"/>
    <w:rsid w:val="00BA1689"/>
    <w:rsid w:val="00BA4057"/>
    <w:rsid w:val="00BA4E1C"/>
    <w:rsid w:val="00BA611C"/>
    <w:rsid w:val="00BA7DA9"/>
    <w:rsid w:val="00BB1EED"/>
    <w:rsid w:val="00BC0FE4"/>
    <w:rsid w:val="00BC414D"/>
    <w:rsid w:val="00BC58BA"/>
    <w:rsid w:val="00BD1A48"/>
    <w:rsid w:val="00BD2076"/>
    <w:rsid w:val="00BE2A7E"/>
    <w:rsid w:val="00BE6B25"/>
    <w:rsid w:val="00BF1427"/>
    <w:rsid w:val="00BF1C58"/>
    <w:rsid w:val="00BF40EE"/>
    <w:rsid w:val="00BF7851"/>
    <w:rsid w:val="00C0285D"/>
    <w:rsid w:val="00C16965"/>
    <w:rsid w:val="00C17FFC"/>
    <w:rsid w:val="00C21BB9"/>
    <w:rsid w:val="00C24779"/>
    <w:rsid w:val="00C27BC1"/>
    <w:rsid w:val="00C34DD1"/>
    <w:rsid w:val="00C41F01"/>
    <w:rsid w:val="00C46D78"/>
    <w:rsid w:val="00C528BE"/>
    <w:rsid w:val="00C565EA"/>
    <w:rsid w:val="00C614D0"/>
    <w:rsid w:val="00C63620"/>
    <w:rsid w:val="00C76839"/>
    <w:rsid w:val="00C8458E"/>
    <w:rsid w:val="00C87EB7"/>
    <w:rsid w:val="00CA16A7"/>
    <w:rsid w:val="00CA2B7B"/>
    <w:rsid w:val="00CA68DD"/>
    <w:rsid w:val="00CB5CE8"/>
    <w:rsid w:val="00CB60D1"/>
    <w:rsid w:val="00CB78C6"/>
    <w:rsid w:val="00CC03D3"/>
    <w:rsid w:val="00CC122B"/>
    <w:rsid w:val="00CC1F60"/>
    <w:rsid w:val="00CC2AF1"/>
    <w:rsid w:val="00CC40B0"/>
    <w:rsid w:val="00CC468F"/>
    <w:rsid w:val="00CD1BF2"/>
    <w:rsid w:val="00CD4E0C"/>
    <w:rsid w:val="00CD5990"/>
    <w:rsid w:val="00CD6610"/>
    <w:rsid w:val="00CE0F55"/>
    <w:rsid w:val="00CE18CE"/>
    <w:rsid w:val="00CE6323"/>
    <w:rsid w:val="00CE63FC"/>
    <w:rsid w:val="00CE68FE"/>
    <w:rsid w:val="00CF44C3"/>
    <w:rsid w:val="00CF5BC6"/>
    <w:rsid w:val="00D00204"/>
    <w:rsid w:val="00D06620"/>
    <w:rsid w:val="00D076DB"/>
    <w:rsid w:val="00D1368B"/>
    <w:rsid w:val="00D13962"/>
    <w:rsid w:val="00D14229"/>
    <w:rsid w:val="00D14E09"/>
    <w:rsid w:val="00D15B9B"/>
    <w:rsid w:val="00D22AF5"/>
    <w:rsid w:val="00D24BF5"/>
    <w:rsid w:val="00D34848"/>
    <w:rsid w:val="00D35336"/>
    <w:rsid w:val="00D40941"/>
    <w:rsid w:val="00D41E31"/>
    <w:rsid w:val="00D46695"/>
    <w:rsid w:val="00D51A95"/>
    <w:rsid w:val="00D56754"/>
    <w:rsid w:val="00D5783E"/>
    <w:rsid w:val="00D61ADF"/>
    <w:rsid w:val="00D6425F"/>
    <w:rsid w:val="00D700B4"/>
    <w:rsid w:val="00D7139F"/>
    <w:rsid w:val="00D7683B"/>
    <w:rsid w:val="00D80217"/>
    <w:rsid w:val="00D84755"/>
    <w:rsid w:val="00D85A58"/>
    <w:rsid w:val="00D87F4B"/>
    <w:rsid w:val="00DA1278"/>
    <w:rsid w:val="00DA7C66"/>
    <w:rsid w:val="00DB1FCC"/>
    <w:rsid w:val="00DB265E"/>
    <w:rsid w:val="00DB48A5"/>
    <w:rsid w:val="00DB6F1C"/>
    <w:rsid w:val="00DC3856"/>
    <w:rsid w:val="00DC6846"/>
    <w:rsid w:val="00DC72DE"/>
    <w:rsid w:val="00DD100D"/>
    <w:rsid w:val="00DD176D"/>
    <w:rsid w:val="00DD2C33"/>
    <w:rsid w:val="00DD48E9"/>
    <w:rsid w:val="00DD5C5B"/>
    <w:rsid w:val="00DE1582"/>
    <w:rsid w:val="00DE32A6"/>
    <w:rsid w:val="00DE421C"/>
    <w:rsid w:val="00DE5058"/>
    <w:rsid w:val="00DE5A80"/>
    <w:rsid w:val="00DE74AA"/>
    <w:rsid w:val="00DF10CC"/>
    <w:rsid w:val="00DF11A4"/>
    <w:rsid w:val="00E00D8F"/>
    <w:rsid w:val="00E1339D"/>
    <w:rsid w:val="00E17667"/>
    <w:rsid w:val="00E200E9"/>
    <w:rsid w:val="00E205EE"/>
    <w:rsid w:val="00E2108A"/>
    <w:rsid w:val="00E31661"/>
    <w:rsid w:val="00E33606"/>
    <w:rsid w:val="00E362F7"/>
    <w:rsid w:val="00E40A88"/>
    <w:rsid w:val="00E43706"/>
    <w:rsid w:val="00E44793"/>
    <w:rsid w:val="00E52EF7"/>
    <w:rsid w:val="00E535A2"/>
    <w:rsid w:val="00E719F9"/>
    <w:rsid w:val="00E71EAE"/>
    <w:rsid w:val="00E73003"/>
    <w:rsid w:val="00E73C19"/>
    <w:rsid w:val="00E81A80"/>
    <w:rsid w:val="00E832CD"/>
    <w:rsid w:val="00E8364B"/>
    <w:rsid w:val="00EA0FB4"/>
    <w:rsid w:val="00EA1316"/>
    <w:rsid w:val="00EA36E4"/>
    <w:rsid w:val="00EA6E1C"/>
    <w:rsid w:val="00EB4A3A"/>
    <w:rsid w:val="00EC26FB"/>
    <w:rsid w:val="00ED32FD"/>
    <w:rsid w:val="00ED6DCA"/>
    <w:rsid w:val="00EE2852"/>
    <w:rsid w:val="00F02DF6"/>
    <w:rsid w:val="00F07615"/>
    <w:rsid w:val="00F102F0"/>
    <w:rsid w:val="00F1109C"/>
    <w:rsid w:val="00F13BE2"/>
    <w:rsid w:val="00F163F0"/>
    <w:rsid w:val="00F24F17"/>
    <w:rsid w:val="00F31D1F"/>
    <w:rsid w:val="00F34052"/>
    <w:rsid w:val="00F34074"/>
    <w:rsid w:val="00F35816"/>
    <w:rsid w:val="00F46AF4"/>
    <w:rsid w:val="00F517EA"/>
    <w:rsid w:val="00F522A6"/>
    <w:rsid w:val="00F548D2"/>
    <w:rsid w:val="00F5515C"/>
    <w:rsid w:val="00F56E05"/>
    <w:rsid w:val="00F63DAA"/>
    <w:rsid w:val="00F652CD"/>
    <w:rsid w:val="00F7136F"/>
    <w:rsid w:val="00F71C81"/>
    <w:rsid w:val="00F765D1"/>
    <w:rsid w:val="00F82E97"/>
    <w:rsid w:val="00F85816"/>
    <w:rsid w:val="00F86AAC"/>
    <w:rsid w:val="00F9075E"/>
    <w:rsid w:val="00F95333"/>
    <w:rsid w:val="00F96080"/>
    <w:rsid w:val="00F97728"/>
    <w:rsid w:val="00F97DA6"/>
    <w:rsid w:val="00FA3B7F"/>
    <w:rsid w:val="00FB1967"/>
    <w:rsid w:val="00FB3A3E"/>
    <w:rsid w:val="00FB3BD2"/>
    <w:rsid w:val="00FB4865"/>
    <w:rsid w:val="00FB62EE"/>
    <w:rsid w:val="00FB73EE"/>
    <w:rsid w:val="00FC58EC"/>
    <w:rsid w:val="00FC7601"/>
    <w:rsid w:val="00FC78DE"/>
    <w:rsid w:val="00FD7C9D"/>
    <w:rsid w:val="00FE177E"/>
    <w:rsid w:val="00FE1BEC"/>
    <w:rsid w:val="00FE6727"/>
    <w:rsid w:val="00FF47AD"/>
    <w:rsid w:val="00FF546F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7C75"/>
    <w:rPr>
      <w:strike w:val="0"/>
      <w:dstrike w:val="0"/>
      <w:color w:val="495E83"/>
      <w:u w:val="none"/>
      <w:effect w:val="none"/>
    </w:rPr>
  </w:style>
  <w:style w:type="paragraph" w:customStyle="1" w:styleId="1">
    <w:name w:val="Без интервала1"/>
    <w:link w:val="NoSpacingChar"/>
    <w:qFormat/>
    <w:rsid w:val="00557C7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"/>
    <w:locked/>
    <w:rsid w:val="00557C75"/>
    <w:rPr>
      <w:rFonts w:ascii="Calibri" w:hAnsi="Calibri"/>
      <w:sz w:val="22"/>
      <w:lang w:eastAsia="en-US" w:bidi="ar-SA"/>
    </w:rPr>
  </w:style>
  <w:style w:type="paragraph" w:styleId="a4">
    <w:name w:val="List Paragraph"/>
    <w:basedOn w:val="a"/>
    <w:uiPriority w:val="34"/>
    <w:qFormat/>
    <w:rsid w:val="007C18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5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C5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5FE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0C5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5FEE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921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0921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2614-1A1E-4E8D-AFAF-F350364B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oBIL GROUP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User</dc:creator>
  <cp:lastModifiedBy>Трофименко</cp:lastModifiedBy>
  <cp:revision>2</cp:revision>
  <cp:lastPrinted>2019-09-22T15:09:00Z</cp:lastPrinted>
  <dcterms:created xsi:type="dcterms:W3CDTF">2019-10-03T04:50:00Z</dcterms:created>
  <dcterms:modified xsi:type="dcterms:W3CDTF">2019-10-03T04:50:00Z</dcterms:modified>
</cp:coreProperties>
</file>